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551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793"/>
        <w:gridCol w:w="3079"/>
        <w:gridCol w:w="4820"/>
      </w:tblGrid>
      <w:tr w:rsidR="00556A7C" w:rsidRPr="009F08D1" w:rsidTr="00B707A2">
        <w:tc>
          <w:tcPr>
            <w:tcW w:w="3827" w:type="dxa"/>
          </w:tcPr>
          <w:p w:rsidR="00556A7C" w:rsidRPr="009F08D1" w:rsidRDefault="00556A7C" w:rsidP="0069190F">
            <w:pPr>
              <w:pStyle w:val="a3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6"/>
                <w:lang w:eastAsia="en-US"/>
              </w:rPr>
            </w:pPr>
          </w:p>
          <w:p w:rsidR="00556A7C" w:rsidRPr="009F08D1" w:rsidRDefault="00556A7C" w:rsidP="0069190F">
            <w:pPr>
              <w:pStyle w:val="a3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6"/>
                <w:lang w:eastAsia="en-US"/>
              </w:rPr>
            </w:pPr>
          </w:p>
        </w:tc>
        <w:tc>
          <w:tcPr>
            <w:tcW w:w="3793" w:type="dxa"/>
          </w:tcPr>
          <w:p w:rsidR="00B707A2" w:rsidRDefault="00B707A2" w:rsidP="00B707A2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огласовано:</w:t>
            </w:r>
          </w:p>
          <w:p w:rsidR="00556A7C" w:rsidRPr="009F08D1" w:rsidRDefault="00B707A2" w:rsidP="003C5597">
            <w:pPr>
              <w:pStyle w:val="a3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фицер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мплаенс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ГКП «</w:t>
            </w:r>
            <w:r w:rsidR="00524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етский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д №</w:t>
            </w:r>
            <w:r w:rsidR="00C17EE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524ADD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» отдела образования города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удного» Управления образования</w:t>
            </w:r>
            <w:r w:rsidR="00524AD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ким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</w:t>
            </w:r>
            <w:r w:rsidR="003C55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танайской</w:t>
            </w:r>
            <w:proofErr w:type="spellEnd"/>
            <w:r w:rsidR="003C55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ласти____________</w:t>
            </w:r>
            <w:proofErr w:type="spellStart"/>
            <w:r w:rsidR="003C5597">
              <w:rPr>
                <w:rFonts w:ascii="Times New Roman" w:hAnsi="Times New Roman" w:cs="Times New Roman"/>
                <w:bCs/>
                <w:sz w:val="21"/>
                <w:szCs w:val="21"/>
              </w:rPr>
              <w:t>Меденцева</w:t>
            </w:r>
            <w:proofErr w:type="spellEnd"/>
            <w:r w:rsidR="003C559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Ю.С</w:t>
            </w:r>
          </w:p>
        </w:tc>
        <w:tc>
          <w:tcPr>
            <w:tcW w:w="3079" w:type="dxa"/>
          </w:tcPr>
          <w:p w:rsidR="00556A7C" w:rsidRPr="00F02513" w:rsidRDefault="00556A7C" w:rsidP="006919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6"/>
                <w:lang w:eastAsia="en-US"/>
              </w:rPr>
            </w:pPr>
          </w:p>
        </w:tc>
        <w:tc>
          <w:tcPr>
            <w:tcW w:w="4820" w:type="dxa"/>
          </w:tcPr>
          <w:p w:rsidR="00B707A2" w:rsidRDefault="00B707A2" w:rsidP="00B707A2">
            <w:pP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Утверждаю:</w:t>
            </w:r>
          </w:p>
          <w:p w:rsidR="00B707A2" w:rsidRDefault="00B707A2" w:rsidP="00B707A2">
            <w:pPr>
              <w:pStyle w:val="1"/>
              <w:spacing w:before="0" w:beforeAutospacing="0" w:after="0" w:afterAutospacing="0" w:line="0" w:lineRule="atLeast"/>
              <w:outlineLvl w:val="0"/>
              <w:rPr>
                <w:rFonts w:ascii="Times New Roman" w:hAnsi="Times New Roman" w:hint="default"/>
                <w:b w:val="0"/>
                <w:bCs w:val="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  <w:lang w:val="ru-RU"/>
              </w:rPr>
              <w:t>Заведующая КГКП «</w:t>
            </w:r>
            <w:r w:rsidR="00C17EE0">
              <w:rPr>
                <w:rFonts w:ascii="Times New Roman" w:hAnsi="Times New Roman" w:hint="default"/>
                <w:b w:val="0"/>
                <w:bCs w:val="0"/>
                <w:sz w:val="21"/>
                <w:szCs w:val="21"/>
                <w:lang w:val="ru-RU"/>
              </w:rPr>
              <w:t>Детский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  <w:lang w:val="ru-RU"/>
              </w:rPr>
              <w:t xml:space="preserve"> сад №</w:t>
            </w:r>
            <w:r w:rsidR="00C17EE0">
              <w:rPr>
                <w:rFonts w:ascii="Times New Roman" w:hAnsi="Times New Roman" w:hint="default"/>
                <w:b w:val="0"/>
                <w:bCs w:val="0"/>
                <w:sz w:val="21"/>
                <w:szCs w:val="21"/>
                <w:lang w:val="ru-RU"/>
              </w:rPr>
              <w:t>1</w:t>
            </w: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  <w:lang w:val="ru-RU"/>
              </w:rPr>
              <w:t>3» отдела образования города Рудного» Управления образования акимата Костанайской области______________</w:t>
            </w:r>
          </w:p>
          <w:p w:rsidR="00B707A2" w:rsidRDefault="00C17EE0" w:rsidP="00B707A2">
            <w:pPr>
              <w:pStyle w:val="1"/>
              <w:spacing w:before="0" w:beforeAutospacing="0" w:after="0" w:afterAutospacing="0" w:line="0" w:lineRule="atLeast"/>
              <w:outlineLvl w:val="0"/>
              <w:rPr>
                <w:rFonts w:hint="default"/>
                <w:lang w:val="ru-RU"/>
              </w:rPr>
            </w:pPr>
            <w:r>
              <w:rPr>
                <w:rFonts w:ascii="Times New Roman" w:hAnsi="Times New Roman" w:hint="default"/>
                <w:b w:val="0"/>
                <w:bCs w:val="0"/>
                <w:sz w:val="21"/>
                <w:szCs w:val="21"/>
                <w:lang w:val="ru-RU"/>
              </w:rPr>
              <w:t>Маслова Л.Х</w:t>
            </w:r>
          </w:p>
          <w:p w:rsidR="00556A7C" w:rsidRPr="00F02513" w:rsidRDefault="00B707A2" w:rsidP="00B707A2">
            <w:pPr>
              <w:pStyle w:val="a3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6"/>
                <w:lang w:eastAsia="en-US"/>
              </w:rPr>
            </w:pPr>
            <w:r>
              <w:rPr>
                <w:rFonts w:ascii="Calibri" w:eastAsia="Times New Roman" w:hAnsi="Calibri" w:cs="Times New Roman"/>
              </w:rPr>
              <w:t>«       »  _________________</w:t>
            </w:r>
          </w:p>
        </w:tc>
      </w:tr>
    </w:tbl>
    <w:p w:rsidR="008C419D" w:rsidRDefault="008C419D" w:rsidP="00F507D7">
      <w:pPr>
        <w:pStyle w:val="a3"/>
        <w:ind w:firstLine="708"/>
        <w:rPr>
          <w:rFonts w:ascii="Times New Roman" w:eastAsia="Calibri" w:hAnsi="Times New Roman" w:cs="Times New Roman"/>
          <w:b/>
          <w:spacing w:val="-4"/>
          <w:sz w:val="28"/>
          <w:szCs w:val="28"/>
          <w:lang w:val="kk-KZ" w:eastAsia="en-US"/>
        </w:rPr>
      </w:pPr>
    </w:p>
    <w:p w:rsidR="00050E15" w:rsidRDefault="00C17EE0" w:rsidP="0031353D">
      <w:pPr>
        <w:pStyle w:val="a3"/>
        <w:ind w:firstLine="708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 План работы КГКП «Детский сад№13» по профилактике  и противодействию предпосылок коррупционных действий</w:t>
      </w:r>
    </w:p>
    <w:p w:rsidR="00524ADD" w:rsidRPr="00556A7C" w:rsidRDefault="00524ADD" w:rsidP="0031353D">
      <w:pPr>
        <w:pStyle w:val="a3"/>
        <w:ind w:firstLine="708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на202</w:t>
      </w:r>
      <w:r w:rsidR="003C5597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год </w:t>
      </w:r>
    </w:p>
    <w:p w:rsidR="008C419D" w:rsidRDefault="008C419D" w:rsidP="0031353D">
      <w:pPr>
        <w:pStyle w:val="a3"/>
        <w:ind w:firstLine="708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val="kk-KZ" w:eastAsia="en-US"/>
        </w:rPr>
      </w:pPr>
    </w:p>
    <w:tbl>
      <w:tblPr>
        <w:tblStyle w:val="ab"/>
        <w:tblW w:w="15588" w:type="dxa"/>
        <w:tblLayout w:type="fixed"/>
        <w:tblLook w:val="04A0" w:firstRow="1" w:lastRow="0" w:firstColumn="1" w:lastColumn="0" w:noHBand="0" w:noVBand="1"/>
      </w:tblPr>
      <w:tblGrid>
        <w:gridCol w:w="621"/>
        <w:gridCol w:w="2918"/>
        <w:gridCol w:w="2410"/>
        <w:gridCol w:w="2552"/>
        <w:gridCol w:w="3118"/>
        <w:gridCol w:w="2126"/>
        <w:gridCol w:w="1843"/>
      </w:tblGrid>
      <w:tr w:rsidR="005A42F2" w:rsidRPr="00F02513" w:rsidTr="0082105E">
        <w:trPr>
          <w:trHeight w:val="437"/>
        </w:trPr>
        <w:tc>
          <w:tcPr>
            <w:tcW w:w="621" w:type="dxa"/>
          </w:tcPr>
          <w:p w:rsidR="005A42F2" w:rsidRPr="002510EA" w:rsidRDefault="005A42F2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№</w:t>
            </w:r>
          </w:p>
        </w:tc>
        <w:tc>
          <w:tcPr>
            <w:tcW w:w="2918" w:type="dxa"/>
          </w:tcPr>
          <w:p w:rsidR="005A42F2" w:rsidRPr="002510EA" w:rsidRDefault="005A42F2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Наименование мероприятия</w:t>
            </w:r>
          </w:p>
        </w:tc>
        <w:tc>
          <w:tcPr>
            <w:tcW w:w="2410" w:type="dxa"/>
          </w:tcPr>
          <w:p w:rsidR="005A42F2" w:rsidRPr="002510EA" w:rsidRDefault="005A42F2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>Целевое направление</w:t>
            </w:r>
          </w:p>
        </w:tc>
        <w:tc>
          <w:tcPr>
            <w:tcW w:w="2552" w:type="dxa"/>
          </w:tcPr>
          <w:p w:rsidR="005A42F2" w:rsidRPr="002510EA" w:rsidRDefault="005A42F2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3118" w:type="dxa"/>
          </w:tcPr>
          <w:p w:rsidR="005A42F2" w:rsidRPr="002510EA" w:rsidRDefault="005A42F2" w:rsidP="00797A9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</w:tcPr>
          <w:p w:rsidR="005A42F2" w:rsidRPr="002510EA" w:rsidRDefault="005A42F2" w:rsidP="00797A9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5A42F2" w:rsidRPr="002510EA" w:rsidRDefault="005A42F2" w:rsidP="005A42F2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2F2" w:rsidRPr="002510EA" w:rsidRDefault="005A42F2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DD5AF0" w:rsidRPr="00F02513" w:rsidTr="0082105E">
        <w:tc>
          <w:tcPr>
            <w:tcW w:w="621" w:type="dxa"/>
          </w:tcPr>
          <w:p w:rsidR="00DD5AF0" w:rsidRPr="002510EA" w:rsidRDefault="00DD5AF0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1</w:t>
            </w:r>
          </w:p>
        </w:tc>
        <w:tc>
          <w:tcPr>
            <w:tcW w:w="2918" w:type="dxa"/>
          </w:tcPr>
          <w:p w:rsidR="00DD5AF0" w:rsidRPr="002510EA" w:rsidRDefault="00DD5AF0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2</w:t>
            </w:r>
          </w:p>
        </w:tc>
        <w:tc>
          <w:tcPr>
            <w:tcW w:w="2410" w:type="dxa"/>
          </w:tcPr>
          <w:p w:rsidR="00DD5AF0" w:rsidRPr="002510EA" w:rsidRDefault="00DD5AF0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3</w:t>
            </w:r>
          </w:p>
        </w:tc>
        <w:tc>
          <w:tcPr>
            <w:tcW w:w="2552" w:type="dxa"/>
          </w:tcPr>
          <w:p w:rsidR="00DD5AF0" w:rsidRPr="002510EA" w:rsidRDefault="00DD5AF0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4</w:t>
            </w:r>
          </w:p>
        </w:tc>
        <w:tc>
          <w:tcPr>
            <w:tcW w:w="3118" w:type="dxa"/>
          </w:tcPr>
          <w:p w:rsidR="00DD5AF0" w:rsidRPr="002510EA" w:rsidRDefault="00DD5AF0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5</w:t>
            </w:r>
          </w:p>
        </w:tc>
        <w:tc>
          <w:tcPr>
            <w:tcW w:w="2126" w:type="dxa"/>
          </w:tcPr>
          <w:p w:rsidR="00DD5AF0" w:rsidRPr="002510EA" w:rsidRDefault="00DD5AF0" w:rsidP="00DD5AF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6</w:t>
            </w:r>
          </w:p>
        </w:tc>
        <w:tc>
          <w:tcPr>
            <w:tcW w:w="1843" w:type="dxa"/>
          </w:tcPr>
          <w:p w:rsidR="00DD5AF0" w:rsidRPr="002510EA" w:rsidRDefault="00DD5AF0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7</w:t>
            </w:r>
          </w:p>
        </w:tc>
      </w:tr>
      <w:tr w:rsidR="0065184D" w:rsidRPr="00F02513" w:rsidTr="0082105E">
        <w:tc>
          <w:tcPr>
            <w:tcW w:w="15588" w:type="dxa"/>
            <w:gridSpan w:val="7"/>
          </w:tcPr>
          <w:p w:rsidR="0065184D" w:rsidRPr="002510EA" w:rsidRDefault="0065184D" w:rsidP="00B707A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en-US"/>
              </w:rPr>
              <w:t xml:space="preserve">Раздел 1. Антикоррупционное образование и воспитание </w:t>
            </w:r>
          </w:p>
        </w:tc>
      </w:tr>
      <w:tr w:rsidR="00CF032F" w:rsidRPr="00F02513" w:rsidTr="0082105E">
        <w:tc>
          <w:tcPr>
            <w:tcW w:w="621" w:type="dxa"/>
          </w:tcPr>
          <w:p w:rsidR="00CF032F" w:rsidRPr="002510EA" w:rsidRDefault="00CF032F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1</w:t>
            </w:r>
            <w:r w:rsidR="00E74CE3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.</w:t>
            </w:r>
          </w:p>
        </w:tc>
        <w:tc>
          <w:tcPr>
            <w:tcW w:w="2918" w:type="dxa"/>
          </w:tcPr>
          <w:p w:rsidR="00CF032F" w:rsidRPr="002510EA" w:rsidRDefault="00526A05" w:rsidP="00526A05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значение лиц ответственнх за работу по противодействию коррупции.   </w:t>
            </w:r>
          </w:p>
        </w:tc>
        <w:tc>
          <w:tcPr>
            <w:tcW w:w="2410" w:type="dxa"/>
          </w:tcPr>
          <w:p w:rsidR="00CF032F" w:rsidRPr="00221825" w:rsidRDefault="00B707A2" w:rsidP="00221825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Повышение правовой грамотности</w:t>
            </w:r>
          </w:p>
        </w:tc>
        <w:tc>
          <w:tcPr>
            <w:tcW w:w="2552" w:type="dxa"/>
          </w:tcPr>
          <w:p w:rsidR="00C923B8" w:rsidRPr="002510EA" w:rsidRDefault="00C923B8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C923B8">
              <w:rPr>
                <w:rFonts w:ascii="Times New Roman" w:eastAsia="Calibri" w:hAnsi="Times New Roman" w:cs="Times New Roman"/>
                <w:sz w:val="20"/>
                <w:szCs w:val="28"/>
                <w:lang w:val="kk-KZ" w:eastAsia="en-US"/>
              </w:rPr>
              <w:t>Информация на сайте</w:t>
            </w:r>
          </w:p>
        </w:tc>
        <w:tc>
          <w:tcPr>
            <w:tcW w:w="3118" w:type="dxa"/>
          </w:tcPr>
          <w:p w:rsidR="00CF032F" w:rsidRPr="002510EA" w:rsidRDefault="00526A05" w:rsidP="00526A0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Издание приказа</w:t>
            </w:r>
          </w:p>
        </w:tc>
        <w:tc>
          <w:tcPr>
            <w:tcW w:w="2126" w:type="dxa"/>
          </w:tcPr>
          <w:p w:rsidR="00CF032F" w:rsidRPr="002510EA" w:rsidRDefault="00526A05" w:rsidP="0082105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заведующий</w:t>
            </w:r>
          </w:p>
        </w:tc>
        <w:tc>
          <w:tcPr>
            <w:tcW w:w="1843" w:type="dxa"/>
          </w:tcPr>
          <w:p w:rsidR="00CF032F" w:rsidRPr="002510EA" w:rsidRDefault="00B707A2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нварь</w:t>
            </w:r>
          </w:p>
        </w:tc>
      </w:tr>
      <w:tr w:rsidR="00B707A2" w:rsidRPr="00F02513" w:rsidTr="0082105E">
        <w:tc>
          <w:tcPr>
            <w:tcW w:w="621" w:type="dxa"/>
          </w:tcPr>
          <w:p w:rsidR="00B707A2" w:rsidRPr="00E74CE3" w:rsidRDefault="00E74CE3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2.</w:t>
            </w:r>
          </w:p>
        </w:tc>
        <w:tc>
          <w:tcPr>
            <w:tcW w:w="2918" w:type="dxa"/>
          </w:tcPr>
          <w:p w:rsidR="00B707A2" w:rsidRDefault="00526A05" w:rsidP="00DD5A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ониторинг изменений действующего законодательства в области противодействия коррупции. </w:t>
            </w:r>
          </w:p>
          <w:p w:rsidR="00A919C6" w:rsidRDefault="00A919C6" w:rsidP="00DD5AF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смотр информации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ouTube</w:t>
            </w:r>
            <w:proofErr w:type="spellEnd"/>
            <w:r w:rsidRPr="00A91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л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B707A2" w:rsidRDefault="00A919C6" w:rsidP="00221825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Повышение правовой грамотности</w:t>
            </w:r>
          </w:p>
        </w:tc>
        <w:tc>
          <w:tcPr>
            <w:tcW w:w="2552" w:type="dxa"/>
          </w:tcPr>
          <w:p w:rsidR="00B707A2" w:rsidRDefault="00A919C6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C923B8">
              <w:rPr>
                <w:rFonts w:ascii="Times New Roman" w:eastAsia="Calibri" w:hAnsi="Times New Roman" w:cs="Times New Roman"/>
                <w:sz w:val="20"/>
                <w:szCs w:val="28"/>
                <w:lang w:val="kk-KZ" w:eastAsia="en-US"/>
              </w:rPr>
              <w:t>Информация на сайте</w:t>
            </w:r>
          </w:p>
        </w:tc>
        <w:tc>
          <w:tcPr>
            <w:tcW w:w="3118" w:type="dxa"/>
          </w:tcPr>
          <w:p w:rsidR="00B707A2" w:rsidRDefault="00526A05" w:rsidP="00526A0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ведение всеобуча с коллективом на те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  <w:r w:rsidR="00A919C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антикоррупционной поли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</w:t>
            </w:r>
            <w:r w:rsidR="00A919C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в Республики Казахстан.</w:t>
            </w:r>
          </w:p>
        </w:tc>
        <w:tc>
          <w:tcPr>
            <w:tcW w:w="2126" w:type="dxa"/>
          </w:tcPr>
          <w:p w:rsidR="00B707A2" w:rsidRDefault="00A919C6" w:rsidP="0082105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аенс-офицер</w:t>
            </w:r>
          </w:p>
        </w:tc>
        <w:tc>
          <w:tcPr>
            <w:tcW w:w="1843" w:type="dxa"/>
          </w:tcPr>
          <w:p w:rsidR="00B707A2" w:rsidRDefault="00A919C6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Февраль</w:t>
            </w:r>
          </w:p>
        </w:tc>
      </w:tr>
      <w:tr w:rsidR="00B707A2" w:rsidRPr="00F02513" w:rsidTr="0082105E">
        <w:tc>
          <w:tcPr>
            <w:tcW w:w="621" w:type="dxa"/>
          </w:tcPr>
          <w:p w:rsidR="00B707A2" w:rsidRPr="002510EA" w:rsidRDefault="00D92440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3.</w:t>
            </w:r>
          </w:p>
        </w:tc>
        <w:tc>
          <w:tcPr>
            <w:tcW w:w="2918" w:type="dxa"/>
          </w:tcPr>
          <w:p w:rsidR="00B707A2" w:rsidRPr="00A92AD7" w:rsidRDefault="00A92AD7" w:rsidP="00A92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924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2AD7">
              <w:rPr>
                <w:rFonts w:ascii="Times New Roman" w:hAnsi="Times New Roman" w:cs="Times New Roman"/>
              </w:rPr>
              <w:t xml:space="preserve">Работа с педагогами: круглый стол «Формирование антикоррупционной 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92A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2AD7">
              <w:rPr>
                <w:rFonts w:ascii="Times New Roman" w:hAnsi="Times New Roman" w:cs="Times New Roman"/>
              </w:rPr>
              <w:t xml:space="preserve"> нравственно-правовой культуры»</w:t>
            </w:r>
          </w:p>
        </w:tc>
        <w:tc>
          <w:tcPr>
            <w:tcW w:w="2410" w:type="dxa"/>
          </w:tcPr>
          <w:p w:rsidR="00B707A2" w:rsidRDefault="00B707A2" w:rsidP="00221825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Повышение правовой грамотности</w:t>
            </w:r>
          </w:p>
        </w:tc>
        <w:tc>
          <w:tcPr>
            <w:tcW w:w="2552" w:type="dxa"/>
          </w:tcPr>
          <w:p w:rsidR="00B707A2" w:rsidRDefault="00D92440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924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щение в группе сотрудников</w:t>
            </w:r>
          </w:p>
          <w:p w:rsidR="00D92440" w:rsidRPr="00D92440" w:rsidRDefault="00D92440" w:rsidP="00D9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Республики Казахстан от 18 ноября 2015 года № 410-V ЗРК.</w:t>
            </w:r>
          </w:p>
          <w:p w:rsidR="00D92440" w:rsidRPr="00D92440" w:rsidRDefault="00D92440" w:rsidP="00D9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ротиводействии корруп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707A2" w:rsidRPr="00D92440" w:rsidRDefault="00D92440" w:rsidP="00437F6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</w:t>
            </w:r>
            <w:r w:rsidRPr="00D9244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офилактика 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оррупции</w:t>
            </w:r>
            <w:r w:rsidRPr="00D9244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 формирование уровня антикоррупционной культуры, принципа «нулевой терпимости» ко всем формам правонарушений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  <w:r w:rsidRPr="00D9244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B707A2" w:rsidRDefault="00B707A2" w:rsidP="0082105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аенс-офицер</w:t>
            </w:r>
          </w:p>
        </w:tc>
        <w:tc>
          <w:tcPr>
            <w:tcW w:w="1843" w:type="dxa"/>
          </w:tcPr>
          <w:p w:rsidR="00B707A2" w:rsidRDefault="00B707A2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арт</w:t>
            </w:r>
          </w:p>
        </w:tc>
      </w:tr>
      <w:tr w:rsidR="00CF032F" w:rsidRPr="00F02513" w:rsidTr="0082105E">
        <w:tc>
          <w:tcPr>
            <w:tcW w:w="621" w:type="dxa"/>
          </w:tcPr>
          <w:p w:rsidR="00CF032F" w:rsidRPr="002510EA" w:rsidRDefault="00E74CE3" w:rsidP="003135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4.</w:t>
            </w:r>
          </w:p>
        </w:tc>
        <w:tc>
          <w:tcPr>
            <w:tcW w:w="2918" w:type="dxa"/>
          </w:tcPr>
          <w:p w:rsidR="00CF032F" w:rsidRPr="00A92AD7" w:rsidRDefault="00A92AD7" w:rsidP="00A92AD7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2AD7">
              <w:rPr>
                <w:rFonts w:ascii="Times New Roman" w:hAnsi="Times New Roman" w:cs="Times New Roman"/>
              </w:rPr>
              <w:t xml:space="preserve">Организация участия всех работников детского сада в </w:t>
            </w:r>
            <w:r w:rsidRPr="00A92AD7">
              <w:rPr>
                <w:rFonts w:ascii="Times New Roman" w:hAnsi="Times New Roman" w:cs="Times New Roman"/>
              </w:rPr>
              <w:lastRenderedPageBreak/>
              <w:t>работе по вопросам формирования антикоррупционного п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CF032F" w:rsidRPr="006B5AE2" w:rsidRDefault="006B5AE2" w:rsidP="006B5AE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B5AE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Повышение патриотизма, уровня </w:t>
            </w:r>
            <w:r w:rsidRPr="006B5AE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гражданской активности</w:t>
            </w:r>
          </w:p>
        </w:tc>
        <w:tc>
          <w:tcPr>
            <w:tcW w:w="2552" w:type="dxa"/>
          </w:tcPr>
          <w:p w:rsidR="00CF032F" w:rsidRPr="002510EA" w:rsidRDefault="00A92AD7" w:rsidP="00556A7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lastRenderedPageBreak/>
              <w:t xml:space="preserve"> </w:t>
            </w:r>
            <w:r w:rsidR="00CF032F" w:rsidRPr="002510EA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видео</w:t>
            </w:r>
            <w:r w:rsidR="002F2B7B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-</w:t>
            </w:r>
            <w:r w:rsidR="00CF032F" w:rsidRPr="002510EA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лекции</w:t>
            </w:r>
          </w:p>
        </w:tc>
        <w:tc>
          <w:tcPr>
            <w:tcW w:w="3118" w:type="dxa"/>
          </w:tcPr>
          <w:p w:rsidR="00CF032F" w:rsidRPr="002510EA" w:rsidRDefault="008D35CE" w:rsidP="008D35C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Информированность,обучение  </w:t>
            </w:r>
          </w:p>
        </w:tc>
        <w:tc>
          <w:tcPr>
            <w:tcW w:w="2126" w:type="dxa"/>
          </w:tcPr>
          <w:p w:rsidR="00CF032F" w:rsidRPr="002510EA" w:rsidRDefault="00DB074B" w:rsidP="008D09B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DB074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аенс-офицер</w:t>
            </w:r>
          </w:p>
        </w:tc>
        <w:tc>
          <w:tcPr>
            <w:tcW w:w="1843" w:type="dxa"/>
          </w:tcPr>
          <w:p w:rsidR="00CF032F" w:rsidRPr="002510EA" w:rsidRDefault="00A92AD7" w:rsidP="000E1DF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В течени</w:t>
            </w:r>
            <w:r w:rsidR="000E1DF1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года</w:t>
            </w:r>
          </w:p>
        </w:tc>
      </w:tr>
      <w:tr w:rsidR="006017DA" w:rsidRPr="00F02513" w:rsidTr="0082105E">
        <w:tc>
          <w:tcPr>
            <w:tcW w:w="621" w:type="dxa"/>
          </w:tcPr>
          <w:p w:rsidR="006017DA" w:rsidRPr="002510EA" w:rsidRDefault="00E74CE3" w:rsidP="006017D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lastRenderedPageBreak/>
              <w:t>5.</w:t>
            </w:r>
          </w:p>
        </w:tc>
        <w:tc>
          <w:tcPr>
            <w:tcW w:w="2918" w:type="dxa"/>
          </w:tcPr>
          <w:p w:rsidR="006017DA" w:rsidRPr="00B707A2" w:rsidRDefault="00470BC2" w:rsidP="00470BC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Беседа с родительской общественностью «Будущее без коррупци</w:t>
            </w:r>
            <w:proofErr w:type="gramStart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наша общая цель»</w:t>
            </w:r>
          </w:p>
        </w:tc>
        <w:tc>
          <w:tcPr>
            <w:tcW w:w="2410" w:type="dxa"/>
          </w:tcPr>
          <w:p w:rsidR="006017DA" w:rsidRPr="00D8798D" w:rsidRDefault="006017DA" w:rsidP="006017D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9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правовой грамотности</w:t>
            </w:r>
          </w:p>
        </w:tc>
        <w:tc>
          <w:tcPr>
            <w:tcW w:w="2552" w:type="dxa"/>
          </w:tcPr>
          <w:p w:rsidR="006017DA" w:rsidRPr="002510EA" w:rsidRDefault="006017DA" w:rsidP="00F5477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Протокол</w:t>
            </w:r>
          </w:p>
        </w:tc>
        <w:tc>
          <w:tcPr>
            <w:tcW w:w="3118" w:type="dxa"/>
          </w:tcPr>
          <w:p w:rsidR="006017DA" w:rsidRPr="00E74CE3" w:rsidRDefault="00E74CE3" w:rsidP="006017D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kk-KZ"/>
              </w:rPr>
              <w:t>Ф</w:t>
            </w:r>
            <w:proofErr w:type="spellStart"/>
            <w:r w:rsidRPr="00D9244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рмирование</w:t>
            </w:r>
            <w:proofErr w:type="spellEnd"/>
            <w:r w:rsidRPr="00D9244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уровня антикоррупционной культу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kk-KZ"/>
              </w:rPr>
              <w:t>ры</w:t>
            </w:r>
          </w:p>
        </w:tc>
        <w:tc>
          <w:tcPr>
            <w:tcW w:w="2126" w:type="dxa"/>
          </w:tcPr>
          <w:p w:rsidR="006017DA" w:rsidRPr="002510EA" w:rsidRDefault="00827445" w:rsidP="006017D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Заведующий ДО</w:t>
            </w:r>
          </w:p>
        </w:tc>
        <w:tc>
          <w:tcPr>
            <w:tcW w:w="1843" w:type="dxa"/>
          </w:tcPr>
          <w:p w:rsidR="006017DA" w:rsidRPr="002510EA" w:rsidRDefault="006017DA" w:rsidP="006017D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Май</w:t>
            </w:r>
          </w:p>
        </w:tc>
      </w:tr>
      <w:tr w:rsidR="001B5D47" w:rsidRPr="00F02513" w:rsidTr="0082105E">
        <w:tc>
          <w:tcPr>
            <w:tcW w:w="621" w:type="dxa"/>
          </w:tcPr>
          <w:p w:rsidR="001B5D47" w:rsidRPr="002510EA" w:rsidRDefault="00E74CE3" w:rsidP="006017D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6.</w:t>
            </w:r>
          </w:p>
        </w:tc>
        <w:tc>
          <w:tcPr>
            <w:tcW w:w="2918" w:type="dxa"/>
          </w:tcPr>
          <w:p w:rsidR="001B5D47" w:rsidRPr="002510EA" w:rsidRDefault="007B5184" w:rsidP="00384761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Загрузка на сайт «Памятка по противодействию коррупции»</w:t>
            </w:r>
          </w:p>
        </w:tc>
        <w:tc>
          <w:tcPr>
            <w:tcW w:w="2410" w:type="dxa"/>
          </w:tcPr>
          <w:p w:rsidR="001B5D47" w:rsidRPr="002510EA" w:rsidRDefault="0021215C" w:rsidP="0021215C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Повышение правовой грамотности</w:t>
            </w:r>
          </w:p>
        </w:tc>
        <w:tc>
          <w:tcPr>
            <w:tcW w:w="2552" w:type="dxa"/>
          </w:tcPr>
          <w:p w:rsidR="001B5D47" w:rsidRPr="002510EA" w:rsidRDefault="0021215C" w:rsidP="006017D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21215C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Публикация на сайте</w:t>
            </w:r>
          </w:p>
        </w:tc>
        <w:tc>
          <w:tcPr>
            <w:tcW w:w="3118" w:type="dxa"/>
          </w:tcPr>
          <w:p w:rsidR="001B5D47" w:rsidRPr="002510EA" w:rsidRDefault="007E10CA" w:rsidP="007E10C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ропаганда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памяток</w:t>
            </w:r>
          </w:p>
        </w:tc>
        <w:tc>
          <w:tcPr>
            <w:tcW w:w="2126" w:type="dxa"/>
          </w:tcPr>
          <w:p w:rsidR="001B5D47" w:rsidRPr="002510EA" w:rsidRDefault="00307179" w:rsidP="004A62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0717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аенс-офицер</w:t>
            </w:r>
          </w:p>
        </w:tc>
        <w:tc>
          <w:tcPr>
            <w:tcW w:w="1843" w:type="dxa"/>
          </w:tcPr>
          <w:p w:rsidR="001B5D47" w:rsidRPr="002510EA" w:rsidRDefault="001B5D47" w:rsidP="006017D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Июнь</w:t>
            </w:r>
          </w:p>
        </w:tc>
      </w:tr>
      <w:tr w:rsidR="00384761" w:rsidRPr="00F02513" w:rsidTr="0082105E">
        <w:tc>
          <w:tcPr>
            <w:tcW w:w="621" w:type="dxa"/>
          </w:tcPr>
          <w:p w:rsidR="00384761" w:rsidRPr="002510EA" w:rsidRDefault="00E74CE3" w:rsidP="003847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7.</w:t>
            </w:r>
          </w:p>
        </w:tc>
        <w:tc>
          <w:tcPr>
            <w:tcW w:w="2918" w:type="dxa"/>
          </w:tcPr>
          <w:p w:rsidR="00384761" w:rsidRPr="002510EA" w:rsidRDefault="008D35CE" w:rsidP="008D35CE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Проведение социального опроса(анкетирование) среди  родительской общественности </w:t>
            </w:r>
          </w:p>
        </w:tc>
        <w:tc>
          <w:tcPr>
            <w:tcW w:w="2410" w:type="dxa"/>
          </w:tcPr>
          <w:p w:rsidR="00384761" w:rsidRPr="006B5AE2" w:rsidRDefault="00384761" w:rsidP="003847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B5AE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овышение уровня гражданской активности</w:t>
            </w:r>
          </w:p>
        </w:tc>
        <w:tc>
          <w:tcPr>
            <w:tcW w:w="2552" w:type="dxa"/>
          </w:tcPr>
          <w:p w:rsidR="00384761" w:rsidRPr="002510EA" w:rsidRDefault="008D35CE" w:rsidP="003847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Результаты социального опроса</w:t>
            </w:r>
          </w:p>
        </w:tc>
        <w:tc>
          <w:tcPr>
            <w:tcW w:w="3118" w:type="dxa"/>
          </w:tcPr>
          <w:p w:rsidR="00384761" w:rsidRPr="002510EA" w:rsidRDefault="008D35CE" w:rsidP="003847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Выявление коррупционных рисков</w:t>
            </w:r>
          </w:p>
        </w:tc>
        <w:tc>
          <w:tcPr>
            <w:tcW w:w="2126" w:type="dxa"/>
          </w:tcPr>
          <w:p w:rsidR="00384761" w:rsidRPr="002510EA" w:rsidRDefault="009E2339" w:rsidP="003847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Заведующий ДО</w:t>
            </w:r>
          </w:p>
        </w:tc>
        <w:tc>
          <w:tcPr>
            <w:tcW w:w="1843" w:type="dxa"/>
          </w:tcPr>
          <w:p w:rsidR="00384761" w:rsidRPr="002510EA" w:rsidRDefault="004A6274" w:rsidP="003847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Июль</w:t>
            </w:r>
          </w:p>
        </w:tc>
      </w:tr>
      <w:tr w:rsidR="00344326" w:rsidRPr="00F02513" w:rsidTr="0082105E">
        <w:tc>
          <w:tcPr>
            <w:tcW w:w="621" w:type="dxa"/>
          </w:tcPr>
          <w:p w:rsidR="00344326" w:rsidRPr="002510EA" w:rsidRDefault="00E74CE3" w:rsidP="003443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8.</w:t>
            </w:r>
          </w:p>
        </w:tc>
        <w:tc>
          <w:tcPr>
            <w:tcW w:w="2918" w:type="dxa"/>
          </w:tcPr>
          <w:p w:rsidR="00344326" w:rsidRPr="002510EA" w:rsidRDefault="000E1DF1" w:rsidP="007E10CA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дение ОД с воспитанниками старшегодошкольноговозраст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10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23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10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344326" w:rsidRPr="00221825" w:rsidRDefault="000E1DF1" w:rsidP="007E10CA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Ознакомление детей старшегодошкольного возраста с их личнми правами и обязанностями</w:t>
            </w:r>
          </w:p>
        </w:tc>
        <w:tc>
          <w:tcPr>
            <w:tcW w:w="2552" w:type="dxa"/>
          </w:tcPr>
          <w:p w:rsidR="00344326" w:rsidRPr="002510EA" w:rsidRDefault="00344326" w:rsidP="003443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Публикация на сайте, в соцсетях</w:t>
            </w:r>
          </w:p>
        </w:tc>
        <w:tc>
          <w:tcPr>
            <w:tcW w:w="3118" w:type="dxa"/>
          </w:tcPr>
          <w:p w:rsidR="007E10CA" w:rsidRPr="007E10CA" w:rsidRDefault="007E10CA" w:rsidP="007E10CA">
            <w:pPr>
              <w:pStyle w:val="a3"/>
              <w:tabs>
                <w:tab w:val="left" w:pos="33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Привитие дошкольникам навыков </w:t>
            </w:r>
            <w:r w:rsidR="00524AD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честность»,»доброжелательность»</w:t>
            </w:r>
          </w:p>
          <w:p w:rsidR="00344326" w:rsidRPr="007E10CA" w:rsidRDefault="00344326" w:rsidP="007E10CA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44326" w:rsidRPr="002510EA" w:rsidRDefault="009E2339" w:rsidP="003443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едагоги ДО</w:t>
            </w:r>
          </w:p>
        </w:tc>
        <w:tc>
          <w:tcPr>
            <w:tcW w:w="1843" w:type="dxa"/>
          </w:tcPr>
          <w:p w:rsidR="00344326" w:rsidRPr="002510EA" w:rsidRDefault="000E1DF1" w:rsidP="000E1DF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В течениегода</w:t>
            </w:r>
          </w:p>
        </w:tc>
      </w:tr>
      <w:tr w:rsidR="00FD3F13" w:rsidRPr="00F02513" w:rsidTr="0082105E">
        <w:tc>
          <w:tcPr>
            <w:tcW w:w="621" w:type="dxa"/>
          </w:tcPr>
          <w:p w:rsidR="00FD3F13" w:rsidRPr="002510EA" w:rsidRDefault="00E74CE3" w:rsidP="00FD3F1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9.</w:t>
            </w:r>
          </w:p>
        </w:tc>
        <w:tc>
          <w:tcPr>
            <w:tcW w:w="2918" w:type="dxa"/>
          </w:tcPr>
          <w:p w:rsidR="00FD3F13" w:rsidRPr="002510EA" w:rsidRDefault="00FD3F13" w:rsidP="00FD3F13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Проведение социального опроса </w:t>
            </w:r>
            <w:r w:rsidRPr="00FD3F13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 w:eastAsia="en-US"/>
              </w:rPr>
              <w:t>(анкетирование)</w:t>
            </w:r>
            <w:r w:rsidRPr="002510EA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сред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сотрудников</w:t>
            </w:r>
          </w:p>
        </w:tc>
        <w:tc>
          <w:tcPr>
            <w:tcW w:w="2410" w:type="dxa"/>
          </w:tcPr>
          <w:p w:rsidR="00FD3F13" w:rsidRPr="00FD3F13" w:rsidRDefault="001C2947" w:rsidP="00FD3F1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вышение уровня гражданской активности</w:t>
            </w:r>
          </w:p>
        </w:tc>
        <w:tc>
          <w:tcPr>
            <w:tcW w:w="2552" w:type="dxa"/>
          </w:tcPr>
          <w:p w:rsidR="00FD3F13" w:rsidRPr="002510EA" w:rsidRDefault="00FD3F13" w:rsidP="00FD3F1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Результаты социального опроса</w:t>
            </w:r>
          </w:p>
        </w:tc>
        <w:tc>
          <w:tcPr>
            <w:tcW w:w="3118" w:type="dxa"/>
          </w:tcPr>
          <w:p w:rsidR="00FD3F13" w:rsidRPr="002510EA" w:rsidRDefault="00FD3F13" w:rsidP="00FD3F1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Выявление и пресечение коррупционных рисков в стенах учебных заведений</w:t>
            </w:r>
          </w:p>
        </w:tc>
        <w:tc>
          <w:tcPr>
            <w:tcW w:w="2126" w:type="dxa"/>
          </w:tcPr>
          <w:p w:rsidR="00FD3F13" w:rsidRPr="002510EA" w:rsidRDefault="001C2947" w:rsidP="00FD3F1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Комплаенс-офицер</w:t>
            </w:r>
          </w:p>
        </w:tc>
        <w:tc>
          <w:tcPr>
            <w:tcW w:w="1843" w:type="dxa"/>
          </w:tcPr>
          <w:p w:rsidR="00FD3F13" w:rsidRPr="002510EA" w:rsidRDefault="00FD3F13" w:rsidP="00FD3F1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Сентябрь</w:t>
            </w:r>
          </w:p>
        </w:tc>
      </w:tr>
      <w:tr w:rsidR="005452EF" w:rsidRPr="00F02513" w:rsidTr="0082105E">
        <w:tc>
          <w:tcPr>
            <w:tcW w:w="621" w:type="dxa"/>
          </w:tcPr>
          <w:p w:rsidR="005452EF" w:rsidRPr="002510EA" w:rsidRDefault="00E74CE3" w:rsidP="005452E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10.</w:t>
            </w:r>
          </w:p>
        </w:tc>
        <w:tc>
          <w:tcPr>
            <w:tcW w:w="2918" w:type="dxa"/>
          </w:tcPr>
          <w:p w:rsidR="005452EF" w:rsidRPr="002510EA" w:rsidRDefault="00524ADD" w:rsidP="005452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Собрание с</w:t>
            </w:r>
            <w:r w:rsidR="005452EF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коллективом организации</w:t>
            </w:r>
          </w:p>
        </w:tc>
        <w:tc>
          <w:tcPr>
            <w:tcW w:w="2410" w:type="dxa"/>
          </w:tcPr>
          <w:p w:rsidR="005452EF" w:rsidRPr="00D8798D" w:rsidRDefault="005452EF" w:rsidP="005452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2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патриотизма, уровня гражданской активности</w:t>
            </w:r>
          </w:p>
        </w:tc>
        <w:tc>
          <w:tcPr>
            <w:tcW w:w="2552" w:type="dxa"/>
          </w:tcPr>
          <w:p w:rsidR="005452EF" w:rsidRPr="002510EA" w:rsidRDefault="005452EF" w:rsidP="005452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Протокол, публикация на сайте, в соцсетях</w:t>
            </w:r>
          </w:p>
        </w:tc>
        <w:tc>
          <w:tcPr>
            <w:tcW w:w="3118" w:type="dxa"/>
          </w:tcPr>
          <w:p w:rsidR="00B5629D" w:rsidRDefault="005452EF" w:rsidP="00B5629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6017DA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Ознакомление с </w:t>
            </w:r>
            <w:r w:rsidR="00B5629D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историей праздника </w:t>
            </w:r>
          </w:p>
          <w:p w:rsidR="005452EF" w:rsidRPr="002510EA" w:rsidRDefault="00B5629D" w:rsidP="00B5629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«День Республики»</w:t>
            </w:r>
          </w:p>
        </w:tc>
        <w:tc>
          <w:tcPr>
            <w:tcW w:w="2126" w:type="dxa"/>
          </w:tcPr>
          <w:p w:rsidR="005452EF" w:rsidRPr="002510EA" w:rsidRDefault="00E74CE3" w:rsidP="005452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Заведующий ДО</w:t>
            </w:r>
          </w:p>
        </w:tc>
        <w:tc>
          <w:tcPr>
            <w:tcW w:w="1843" w:type="dxa"/>
          </w:tcPr>
          <w:p w:rsidR="005452EF" w:rsidRPr="002510EA" w:rsidRDefault="005452EF" w:rsidP="005452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Октябрь</w:t>
            </w:r>
          </w:p>
        </w:tc>
      </w:tr>
      <w:tr w:rsidR="005452EF" w:rsidRPr="00F02513" w:rsidTr="0082105E">
        <w:tc>
          <w:tcPr>
            <w:tcW w:w="621" w:type="dxa"/>
          </w:tcPr>
          <w:p w:rsidR="005452EF" w:rsidRDefault="005452EF" w:rsidP="005452E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1</w:t>
            </w:r>
            <w:r w:rsidR="00E74CE3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1.</w:t>
            </w:r>
          </w:p>
        </w:tc>
        <w:tc>
          <w:tcPr>
            <w:tcW w:w="2918" w:type="dxa"/>
          </w:tcPr>
          <w:p w:rsidR="005452EF" w:rsidRPr="002510EA" w:rsidRDefault="005452EF" w:rsidP="005452EF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F44C36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Организация просмотра  видео-лекции</w:t>
            </w:r>
            <w:r w:rsidR="00E74CE3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через сайт</w:t>
            </w:r>
          </w:p>
        </w:tc>
        <w:tc>
          <w:tcPr>
            <w:tcW w:w="2410" w:type="dxa"/>
          </w:tcPr>
          <w:p w:rsidR="005452EF" w:rsidRPr="006B5AE2" w:rsidRDefault="005452EF" w:rsidP="005452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B5AE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овышение патриотизма, уровня гражданской активности</w:t>
            </w:r>
          </w:p>
        </w:tc>
        <w:tc>
          <w:tcPr>
            <w:tcW w:w="2552" w:type="dxa"/>
          </w:tcPr>
          <w:p w:rsidR="005452EF" w:rsidRPr="002510EA" w:rsidRDefault="005452EF" w:rsidP="005452E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 w:rsidRPr="002510EA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Трансляция и распространение виде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-</w:t>
            </w:r>
            <w:r w:rsidRPr="002510EA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лекции</w:t>
            </w:r>
          </w:p>
        </w:tc>
        <w:tc>
          <w:tcPr>
            <w:tcW w:w="3118" w:type="dxa"/>
          </w:tcPr>
          <w:p w:rsidR="005452EF" w:rsidRPr="002510EA" w:rsidRDefault="00E74CE3" w:rsidP="005452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Знание законодательсьва в области антикоррупционной политики </w:t>
            </w:r>
          </w:p>
        </w:tc>
        <w:tc>
          <w:tcPr>
            <w:tcW w:w="2126" w:type="dxa"/>
          </w:tcPr>
          <w:p w:rsidR="005452EF" w:rsidRPr="002510EA" w:rsidRDefault="005452EF" w:rsidP="005452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DB074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аенс-офицер</w:t>
            </w:r>
          </w:p>
        </w:tc>
        <w:tc>
          <w:tcPr>
            <w:tcW w:w="1843" w:type="dxa"/>
          </w:tcPr>
          <w:p w:rsidR="005452EF" w:rsidRDefault="005452EF" w:rsidP="005452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Ноябрь</w:t>
            </w:r>
          </w:p>
        </w:tc>
      </w:tr>
      <w:tr w:rsidR="00FD3F13" w:rsidRPr="00F02513" w:rsidTr="0082105E">
        <w:tc>
          <w:tcPr>
            <w:tcW w:w="621" w:type="dxa"/>
          </w:tcPr>
          <w:p w:rsidR="00FD3F13" w:rsidRDefault="00CB5513" w:rsidP="00FD3F1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1</w:t>
            </w:r>
            <w:r w:rsidR="00E74CE3">
              <w:rPr>
                <w:rFonts w:ascii="Times New Roman" w:eastAsia="Calibri" w:hAnsi="Times New Roman" w:cs="Times New Roman"/>
                <w:b/>
                <w:sz w:val="20"/>
                <w:szCs w:val="28"/>
                <w:lang w:val="kk-KZ" w:eastAsia="en-US"/>
              </w:rPr>
              <w:t>2.</w:t>
            </w:r>
          </w:p>
        </w:tc>
        <w:tc>
          <w:tcPr>
            <w:tcW w:w="2918" w:type="dxa"/>
          </w:tcPr>
          <w:p w:rsidR="00FD3F13" w:rsidRPr="002510EA" w:rsidRDefault="00CB5513" w:rsidP="00524ADD">
            <w:pPr>
              <w:pStyle w:val="a3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Итогов</w:t>
            </w:r>
            <w:r w:rsidR="00524ADD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ое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</w:t>
            </w:r>
            <w:r w:rsidR="00524ADD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 xml:space="preserve"> собрание с коллективом</w:t>
            </w:r>
          </w:p>
        </w:tc>
        <w:tc>
          <w:tcPr>
            <w:tcW w:w="2410" w:type="dxa"/>
          </w:tcPr>
          <w:p w:rsidR="00FD3F13" w:rsidRPr="002510EA" w:rsidRDefault="00CB5513" w:rsidP="00FD3F1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51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гражданской активности</w:t>
            </w:r>
          </w:p>
        </w:tc>
        <w:tc>
          <w:tcPr>
            <w:tcW w:w="2552" w:type="dxa"/>
          </w:tcPr>
          <w:p w:rsidR="00FD3F13" w:rsidRPr="002510EA" w:rsidRDefault="00CB5513" w:rsidP="00FD3F1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 w:rsidRPr="0021215C"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Протокол, публикация на сайте, в соцсетях</w:t>
            </w:r>
          </w:p>
        </w:tc>
        <w:tc>
          <w:tcPr>
            <w:tcW w:w="3118" w:type="dxa"/>
          </w:tcPr>
          <w:p w:rsidR="00FD3F13" w:rsidRPr="002510EA" w:rsidRDefault="004F6C9A" w:rsidP="00FD3F1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Подведение итогов работы организации за год, рубрика вопрос-ответ</w:t>
            </w:r>
          </w:p>
        </w:tc>
        <w:tc>
          <w:tcPr>
            <w:tcW w:w="2126" w:type="dxa"/>
          </w:tcPr>
          <w:p w:rsidR="00FD3F13" w:rsidRPr="002510EA" w:rsidRDefault="004F6C9A" w:rsidP="00FD3F1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Комплаенс-офицер, </w:t>
            </w:r>
            <w:r w:rsidR="00E74CE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заведующий ДО</w:t>
            </w:r>
          </w:p>
        </w:tc>
        <w:tc>
          <w:tcPr>
            <w:tcW w:w="1843" w:type="dxa"/>
          </w:tcPr>
          <w:p w:rsidR="00FD3F13" w:rsidRDefault="00FD3F13" w:rsidP="00FD3F1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 w:eastAsia="en-US"/>
              </w:rPr>
              <w:t>Декабрь</w:t>
            </w:r>
          </w:p>
        </w:tc>
      </w:tr>
    </w:tbl>
    <w:p w:rsidR="005B3160" w:rsidRPr="00CC5259" w:rsidRDefault="005B3160" w:rsidP="0059179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5B3160" w:rsidRPr="00CC5259" w:rsidSect="0082105E">
      <w:headerReference w:type="default" r:id="rId9"/>
      <w:pgSz w:w="16838" w:h="11906" w:orient="landscape"/>
      <w:pgMar w:top="993" w:right="678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4C" w:rsidRDefault="001D284C" w:rsidP="00814E7F">
      <w:pPr>
        <w:spacing w:after="0" w:line="240" w:lineRule="auto"/>
      </w:pPr>
      <w:r>
        <w:separator/>
      </w:r>
    </w:p>
  </w:endnote>
  <w:endnote w:type="continuationSeparator" w:id="0">
    <w:p w:rsidR="001D284C" w:rsidRDefault="001D284C" w:rsidP="0081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4C" w:rsidRDefault="001D284C" w:rsidP="00814E7F">
      <w:pPr>
        <w:spacing w:after="0" w:line="240" w:lineRule="auto"/>
      </w:pPr>
      <w:r>
        <w:separator/>
      </w:r>
    </w:p>
  </w:footnote>
  <w:footnote w:type="continuationSeparator" w:id="0">
    <w:p w:rsidR="001D284C" w:rsidRDefault="001D284C" w:rsidP="0081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840532"/>
      <w:docPartObj>
        <w:docPartGallery w:val="Page Numbers (Top of Page)"/>
        <w:docPartUnique/>
      </w:docPartObj>
    </w:sdtPr>
    <w:sdtEndPr/>
    <w:sdtContent>
      <w:p w:rsidR="00797A93" w:rsidRDefault="00263CD8">
        <w:pPr>
          <w:pStyle w:val="a4"/>
          <w:jc w:val="center"/>
        </w:pPr>
        <w:r>
          <w:fldChar w:fldCharType="begin"/>
        </w:r>
        <w:r w:rsidR="00797A93">
          <w:instrText>PAGE   \* MERGEFORMAT</w:instrText>
        </w:r>
        <w:r>
          <w:fldChar w:fldCharType="separate"/>
        </w:r>
        <w:r w:rsidR="000E1D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EF9"/>
    <w:multiLevelType w:val="hybridMultilevel"/>
    <w:tmpl w:val="37681022"/>
    <w:lvl w:ilvl="0" w:tplc="7C680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C7636"/>
    <w:multiLevelType w:val="hybridMultilevel"/>
    <w:tmpl w:val="622CA04E"/>
    <w:lvl w:ilvl="0" w:tplc="5894A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E95CA4"/>
    <w:multiLevelType w:val="hybridMultilevel"/>
    <w:tmpl w:val="355A08B2"/>
    <w:lvl w:ilvl="0" w:tplc="A956BFB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1770"/>
    <w:multiLevelType w:val="hybridMultilevel"/>
    <w:tmpl w:val="F8AC9500"/>
    <w:lvl w:ilvl="0" w:tplc="1A348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437434"/>
    <w:multiLevelType w:val="hybridMultilevel"/>
    <w:tmpl w:val="80ACAEB6"/>
    <w:lvl w:ilvl="0" w:tplc="7B1ED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B28E9"/>
    <w:multiLevelType w:val="hybridMultilevel"/>
    <w:tmpl w:val="061486FA"/>
    <w:lvl w:ilvl="0" w:tplc="A320A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9201D"/>
    <w:multiLevelType w:val="hybridMultilevel"/>
    <w:tmpl w:val="AADAFE3E"/>
    <w:lvl w:ilvl="0" w:tplc="810AC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C01009"/>
    <w:multiLevelType w:val="hybridMultilevel"/>
    <w:tmpl w:val="8F72949E"/>
    <w:lvl w:ilvl="0" w:tplc="F54AA32E">
      <w:start w:val="18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F5153FB"/>
    <w:multiLevelType w:val="hybridMultilevel"/>
    <w:tmpl w:val="2A2060BC"/>
    <w:lvl w:ilvl="0" w:tplc="D4A66AA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A5908"/>
    <w:multiLevelType w:val="multilevel"/>
    <w:tmpl w:val="5672C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Theme="minorHAnsi" w:hAnsi="Times New Roman" w:cs="Times New Roman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 w:val="0"/>
        <w:sz w:val="28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C9F"/>
    <w:rsid w:val="000105BD"/>
    <w:rsid w:val="0001247E"/>
    <w:rsid w:val="00012CD1"/>
    <w:rsid w:val="0002241E"/>
    <w:rsid w:val="000231E7"/>
    <w:rsid w:val="00023B57"/>
    <w:rsid w:val="00024DA4"/>
    <w:rsid w:val="000272D0"/>
    <w:rsid w:val="00031919"/>
    <w:rsid w:val="00033737"/>
    <w:rsid w:val="00034ABF"/>
    <w:rsid w:val="000404BB"/>
    <w:rsid w:val="00042693"/>
    <w:rsid w:val="00042B37"/>
    <w:rsid w:val="00042BE3"/>
    <w:rsid w:val="00050E15"/>
    <w:rsid w:val="000519B9"/>
    <w:rsid w:val="00051A28"/>
    <w:rsid w:val="0005249B"/>
    <w:rsid w:val="0005274E"/>
    <w:rsid w:val="00052A2B"/>
    <w:rsid w:val="00057CCD"/>
    <w:rsid w:val="0006147E"/>
    <w:rsid w:val="00062A1A"/>
    <w:rsid w:val="0006562E"/>
    <w:rsid w:val="000656A9"/>
    <w:rsid w:val="0008317F"/>
    <w:rsid w:val="00083712"/>
    <w:rsid w:val="0008397A"/>
    <w:rsid w:val="0008507F"/>
    <w:rsid w:val="000852D9"/>
    <w:rsid w:val="0008691F"/>
    <w:rsid w:val="00096CB1"/>
    <w:rsid w:val="000A41FE"/>
    <w:rsid w:val="000A4F16"/>
    <w:rsid w:val="000A5CF8"/>
    <w:rsid w:val="000A6103"/>
    <w:rsid w:val="000A733A"/>
    <w:rsid w:val="000A74C8"/>
    <w:rsid w:val="000B2C42"/>
    <w:rsid w:val="000B2D25"/>
    <w:rsid w:val="000B3776"/>
    <w:rsid w:val="000B51BC"/>
    <w:rsid w:val="000C167C"/>
    <w:rsid w:val="000C367F"/>
    <w:rsid w:val="000C5E21"/>
    <w:rsid w:val="000C7B7B"/>
    <w:rsid w:val="000D405F"/>
    <w:rsid w:val="000D41DA"/>
    <w:rsid w:val="000E09E8"/>
    <w:rsid w:val="000E0C97"/>
    <w:rsid w:val="000E0CB1"/>
    <w:rsid w:val="000E1DF1"/>
    <w:rsid w:val="000E2097"/>
    <w:rsid w:val="000E2130"/>
    <w:rsid w:val="000E2BCB"/>
    <w:rsid w:val="000E5875"/>
    <w:rsid w:val="000F37E1"/>
    <w:rsid w:val="000F6B60"/>
    <w:rsid w:val="001050CB"/>
    <w:rsid w:val="00106F8E"/>
    <w:rsid w:val="001073A6"/>
    <w:rsid w:val="0011153A"/>
    <w:rsid w:val="00112171"/>
    <w:rsid w:val="00113652"/>
    <w:rsid w:val="00120F92"/>
    <w:rsid w:val="00123189"/>
    <w:rsid w:val="00140121"/>
    <w:rsid w:val="00141A26"/>
    <w:rsid w:val="00142D5D"/>
    <w:rsid w:val="00145190"/>
    <w:rsid w:val="00145EB1"/>
    <w:rsid w:val="00147159"/>
    <w:rsid w:val="0015390E"/>
    <w:rsid w:val="001540A9"/>
    <w:rsid w:val="001543BA"/>
    <w:rsid w:val="0016000B"/>
    <w:rsid w:val="00172336"/>
    <w:rsid w:val="00176894"/>
    <w:rsid w:val="00185168"/>
    <w:rsid w:val="0019250B"/>
    <w:rsid w:val="001933D0"/>
    <w:rsid w:val="001A1D1C"/>
    <w:rsid w:val="001A1FA0"/>
    <w:rsid w:val="001A2001"/>
    <w:rsid w:val="001A775B"/>
    <w:rsid w:val="001B17A1"/>
    <w:rsid w:val="001B40E3"/>
    <w:rsid w:val="001B5D47"/>
    <w:rsid w:val="001C2947"/>
    <w:rsid w:val="001C5874"/>
    <w:rsid w:val="001C701E"/>
    <w:rsid w:val="001D03D3"/>
    <w:rsid w:val="001D284C"/>
    <w:rsid w:val="001D5EC4"/>
    <w:rsid w:val="001D5FCE"/>
    <w:rsid w:val="001D793D"/>
    <w:rsid w:val="001E32A9"/>
    <w:rsid w:val="001E4B98"/>
    <w:rsid w:val="001E72F9"/>
    <w:rsid w:val="001F12B8"/>
    <w:rsid w:val="001F12D5"/>
    <w:rsid w:val="001F3F59"/>
    <w:rsid w:val="001F4C63"/>
    <w:rsid w:val="001F59C1"/>
    <w:rsid w:val="001F5A41"/>
    <w:rsid w:val="001F619F"/>
    <w:rsid w:val="00210272"/>
    <w:rsid w:val="00210E1B"/>
    <w:rsid w:val="0021215C"/>
    <w:rsid w:val="0021234D"/>
    <w:rsid w:val="00212E20"/>
    <w:rsid w:val="00216020"/>
    <w:rsid w:val="002169B2"/>
    <w:rsid w:val="002172A3"/>
    <w:rsid w:val="00221825"/>
    <w:rsid w:val="00225EE0"/>
    <w:rsid w:val="00230543"/>
    <w:rsid w:val="00234DBC"/>
    <w:rsid w:val="00235E8A"/>
    <w:rsid w:val="00241E0D"/>
    <w:rsid w:val="002424D0"/>
    <w:rsid w:val="0024765F"/>
    <w:rsid w:val="002510EA"/>
    <w:rsid w:val="00254551"/>
    <w:rsid w:val="00255C83"/>
    <w:rsid w:val="0026069F"/>
    <w:rsid w:val="00263CD8"/>
    <w:rsid w:val="00265428"/>
    <w:rsid w:val="00267C9E"/>
    <w:rsid w:val="002709F4"/>
    <w:rsid w:val="00276D2B"/>
    <w:rsid w:val="00277A8A"/>
    <w:rsid w:val="002829A3"/>
    <w:rsid w:val="00283F77"/>
    <w:rsid w:val="0028601E"/>
    <w:rsid w:val="0029671C"/>
    <w:rsid w:val="002A0787"/>
    <w:rsid w:val="002A40C5"/>
    <w:rsid w:val="002A7CD0"/>
    <w:rsid w:val="002C0E79"/>
    <w:rsid w:val="002C1E50"/>
    <w:rsid w:val="002D1625"/>
    <w:rsid w:val="002D3489"/>
    <w:rsid w:val="002D595C"/>
    <w:rsid w:val="002E019D"/>
    <w:rsid w:val="002E2E9E"/>
    <w:rsid w:val="002E7C6A"/>
    <w:rsid w:val="002F0A7B"/>
    <w:rsid w:val="002F0C1A"/>
    <w:rsid w:val="002F1451"/>
    <w:rsid w:val="002F2B7B"/>
    <w:rsid w:val="002F3990"/>
    <w:rsid w:val="0030259F"/>
    <w:rsid w:val="003043C6"/>
    <w:rsid w:val="00305058"/>
    <w:rsid w:val="00307179"/>
    <w:rsid w:val="003108F5"/>
    <w:rsid w:val="00311EEF"/>
    <w:rsid w:val="0031353D"/>
    <w:rsid w:val="0031393B"/>
    <w:rsid w:val="00315BD9"/>
    <w:rsid w:val="00315ED2"/>
    <w:rsid w:val="003201B1"/>
    <w:rsid w:val="0032505E"/>
    <w:rsid w:val="003272B8"/>
    <w:rsid w:val="00332C79"/>
    <w:rsid w:val="003330A1"/>
    <w:rsid w:val="0034195A"/>
    <w:rsid w:val="00342254"/>
    <w:rsid w:val="00344326"/>
    <w:rsid w:val="00347492"/>
    <w:rsid w:val="00352170"/>
    <w:rsid w:val="00353F74"/>
    <w:rsid w:val="00364DCD"/>
    <w:rsid w:val="00366546"/>
    <w:rsid w:val="00373481"/>
    <w:rsid w:val="00374E0A"/>
    <w:rsid w:val="00375153"/>
    <w:rsid w:val="003759FC"/>
    <w:rsid w:val="00376E15"/>
    <w:rsid w:val="00381585"/>
    <w:rsid w:val="00381D82"/>
    <w:rsid w:val="00384761"/>
    <w:rsid w:val="00386128"/>
    <w:rsid w:val="003872D8"/>
    <w:rsid w:val="00387E43"/>
    <w:rsid w:val="00390615"/>
    <w:rsid w:val="0039755B"/>
    <w:rsid w:val="003A1DD5"/>
    <w:rsid w:val="003A2380"/>
    <w:rsid w:val="003B14FC"/>
    <w:rsid w:val="003C46E7"/>
    <w:rsid w:val="003C5597"/>
    <w:rsid w:val="003C55B9"/>
    <w:rsid w:val="003D17C8"/>
    <w:rsid w:val="003D25C6"/>
    <w:rsid w:val="003D42FE"/>
    <w:rsid w:val="003D48FA"/>
    <w:rsid w:val="003D4999"/>
    <w:rsid w:val="003D5FD0"/>
    <w:rsid w:val="003D7160"/>
    <w:rsid w:val="003D75A7"/>
    <w:rsid w:val="003E4190"/>
    <w:rsid w:val="003E53DE"/>
    <w:rsid w:val="003E5A77"/>
    <w:rsid w:val="003E721C"/>
    <w:rsid w:val="003F53B8"/>
    <w:rsid w:val="003F5DE3"/>
    <w:rsid w:val="003F7C91"/>
    <w:rsid w:val="004034F3"/>
    <w:rsid w:val="00411900"/>
    <w:rsid w:val="004165E3"/>
    <w:rsid w:val="00426754"/>
    <w:rsid w:val="00431F18"/>
    <w:rsid w:val="00432340"/>
    <w:rsid w:val="0043639A"/>
    <w:rsid w:val="00437F6E"/>
    <w:rsid w:val="00440B61"/>
    <w:rsid w:val="00441065"/>
    <w:rsid w:val="00446561"/>
    <w:rsid w:val="004469DB"/>
    <w:rsid w:val="004512BD"/>
    <w:rsid w:val="004538D4"/>
    <w:rsid w:val="00456F52"/>
    <w:rsid w:val="00457B8C"/>
    <w:rsid w:val="0046060F"/>
    <w:rsid w:val="00461B0C"/>
    <w:rsid w:val="00467772"/>
    <w:rsid w:val="00470A6F"/>
    <w:rsid w:val="00470B0F"/>
    <w:rsid w:val="00470BC2"/>
    <w:rsid w:val="00476073"/>
    <w:rsid w:val="00480FF7"/>
    <w:rsid w:val="00491812"/>
    <w:rsid w:val="00494282"/>
    <w:rsid w:val="0049442F"/>
    <w:rsid w:val="00495BF3"/>
    <w:rsid w:val="004A0CD5"/>
    <w:rsid w:val="004A2458"/>
    <w:rsid w:val="004A2DA5"/>
    <w:rsid w:val="004A52D5"/>
    <w:rsid w:val="004A6274"/>
    <w:rsid w:val="004B2C98"/>
    <w:rsid w:val="004B372D"/>
    <w:rsid w:val="004B69FC"/>
    <w:rsid w:val="004C1F05"/>
    <w:rsid w:val="004C2719"/>
    <w:rsid w:val="004C7D04"/>
    <w:rsid w:val="004D6F1D"/>
    <w:rsid w:val="004D7993"/>
    <w:rsid w:val="004E0A53"/>
    <w:rsid w:val="004E3EA7"/>
    <w:rsid w:val="004E7839"/>
    <w:rsid w:val="004F1873"/>
    <w:rsid w:val="004F2D6B"/>
    <w:rsid w:val="004F6452"/>
    <w:rsid w:val="004F6C9A"/>
    <w:rsid w:val="00504072"/>
    <w:rsid w:val="00506E28"/>
    <w:rsid w:val="0051395C"/>
    <w:rsid w:val="00522150"/>
    <w:rsid w:val="00522A00"/>
    <w:rsid w:val="00522E45"/>
    <w:rsid w:val="005249F2"/>
    <w:rsid w:val="00524ADD"/>
    <w:rsid w:val="00526336"/>
    <w:rsid w:val="00526A05"/>
    <w:rsid w:val="005413BC"/>
    <w:rsid w:val="0054475B"/>
    <w:rsid w:val="005452EF"/>
    <w:rsid w:val="00556A7C"/>
    <w:rsid w:val="00560BE0"/>
    <w:rsid w:val="00561353"/>
    <w:rsid w:val="00561B36"/>
    <w:rsid w:val="00564154"/>
    <w:rsid w:val="00567A49"/>
    <w:rsid w:val="005721B6"/>
    <w:rsid w:val="00573A73"/>
    <w:rsid w:val="00574969"/>
    <w:rsid w:val="00575155"/>
    <w:rsid w:val="005751C6"/>
    <w:rsid w:val="0058125C"/>
    <w:rsid w:val="00583B87"/>
    <w:rsid w:val="0058619F"/>
    <w:rsid w:val="00587621"/>
    <w:rsid w:val="00591798"/>
    <w:rsid w:val="005A024A"/>
    <w:rsid w:val="005A196D"/>
    <w:rsid w:val="005A2AB7"/>
    <w:rsid w:val="005A42F2"/>
    <w:rsid w:val="005A6A5A"/>
    <w:rsid w:val="005B3160"/>
    <w:rsid w:val="005B37C2"/>
    <w:rsid w:val="005B50CF"/>
    <w:rsid w:val="005C1BE2"/>
    <w:rsid w:val="005C6627"/>
    <w:rsid w:val="005C6651"/>
    <w:rsid w:val="005E35AD"/>
    <w:rsid w:val="005E4133"/>
    <w:rsid w:val="005E414A"/>
    <w:rsid w:val="005E545A"/>
    <w:rsid w:val="005E72EC"/>
    <w:rsid w:val="005F1C5C"/>
    <w:rsid w:val="005F2F68"/>
    <w:rsid w:val="006015A4"/>
    <w:rsid w:val="006017DA"/>
    <w:rsid w:val="00604AB6"/>
    <w:rsid w:val="00604F69"/>
    <w:rsid w:val="00607BF5"/>
    <w:rsid w:val="006133BD"/>
    <w:rsid w:val="006141C9"/>
    <w:rsid w:val="00616129"/>
    <w:rsid w:val="0062158E"/>
    <w:rsid w:val="00635126"/>
    <w:rsid w:val="00635526"/>
    <w:rsid w:val="006355F4"/>
    <w:rsid w:val="006373A1"/>
    <w:rsid w:val="00637CA0"/>
    <w:rsid w:val="006421F9"/>
    <w:rsid w:val="00646415"/>
    <w:rsid w:val="006475C1"/>
    <w:rsid w:val="00650377"/>
    <w:rsid w:val="0065184D"/>
    <w:rsid w:val="006552F9"/>
    <w:rsid w:val="006645F7"/>
    <w:rsid w:val="00666EC1"/>
    <w:rsid w:val="006713D1"/>
    <w:rsid w:val="0067212E"/>
    <w:rsid w:val="00673618"/>
    <w:rsid w:val="006817E8"/>
    <w:rsid w:val="00683388"/>
    <w:rsid w:val="006833A6"/>
    <w:rsid w:val="006858C2"/>
    <w:rsid w:val="006866CA"/>
    <w:rsid w:val="00686EC2"/>
    <w:rsid w:val="00690407"/>
    <w:rsid w:val="006911CC"/>
    <w:rsid w:val="00691829"/>
    <w:rsid w:val="00693073"/>
    <w:rsid w:val="006A7115"/>
    <w:rsid w:val="006B027F"/>
    <w:rsid w:val="006B5AE2"/>
    <w:rsid w:val="006B5E6A"/>
    <w:rsid w:val="006B7193"/>
    <w:rsid w:val="006C26CC"/>
    <w:rsid w:val="006C4C81"/>
    <w:rsid w:val="006E0A3D"/>
    <w:rsid w:val="006E3A9D"/>
    <w:rsid w:val="006E3BA8"/>
    <w:rsid w:val="006E6346"/>
    <w:rsid w:val="006E7259"/>
    <w:rsid w:val="006F243A"/>
    <w:rsid w:val="006F3457"/>
    <w:rsid w:val="006F6D81"/>
    <w:rsid w:val="00703C28"/>
    <w:rsid w:val="00705F9C"/>
    <w:rsid w:val="007076CC"/>
    <w:rsid w:val="007204EB"/>
    <w:rsid w:val="00721341"/>
    <w:rsid w:val="0072256C"/>
    <w:rsid w:val="007264BC"/>
    <w:rsid w:val="00726916"/>
    <w:rsid w:val="007270DE"/>
    <w:rsid w:val="00733D17"/>
    <w:rsid w:val="00735D3E"/>
    <w:rsid w:val="00736716"/>
    <w:rsid w:val="007417B3"/>
    <w:rsid w:val="007419E6"/>
    <w:rsid w:val="00743E1F"/>
    <w:rsid w:val="0074612C"/>
    <w:rsid w:val="007479ED"/>
    <w:rsid w:val="00754FBC"/>
    <w:rsid w:val="00761093"/>
    <w:rsid w:val="007614BC"/>
    <w:rsid w:val="00761B2B"/>
    <w:rsid w:val="00762C2A"/>
    <w:rsid w:val="00765F20"/>
    <w:rsid w:val="007673C8"/>
    <w:rsid w:val="00783892"/>
    <w:rsid w:val="00785E1C"/>
    <w:rsid w:val="007871FE"/>
    <w:rsid w:val="00790C03"/>
    <w:rsid w:val="00791811"/>
    <w:rsid w:val="0079181F"/>
    <w:rsid w:val="00792019"/>
    <w:rsid w:val="00796FF8"/>
    <w:rsid w:val="0079789A"/>
    <w:rsid w:val="00797A93"/>
    <w:rsid w:val="007A1C58"/>
    <w:rsid w:val="007A7E82"/>
    <w:rsid w:val="007B48D0"/>
    <w:rsid w:val="007B5184"/>
    <w:rsid w:val="007C09C3"/>
    <w:rsid w:val="007C153F"/>
    <w:rsid w:val="007C3342"/>
    <w:rsid w:val="007C33DC"/>
    <w:rsid w:val="007D25D9"/>
    <w:rsid w:val="007D513F"/>
    <w:rsid w:val="007E10CA"/>
    <w:rsid w:val="007E4EAC"/>
    <w:rsid w:val="007E58D9"/>
    <w:rsid w:val="007F294C"/>
    <w:rsid w:val="007F7DDC"/>
    <w:rsid w:val="00802A87"/>
    <w:rsid w:val="00805012"/>
    <w:rsid w:val="00807A56"/>
    <w:rsid w:val="00814E7F"/>
    <w:rsid w:val="0082105E"/>
    <w:rsid w:val="008232F9"/>
    <w:rsid w:val="0082446B"/>
    <w:rsid w:val="0082604F"/>
    <w:rsid w:val="00826DD2"/>
    <w:rsid w:val="00827445"/>
    <w:rsid w:val="00837B23"/>
    <w:rsid w:val="00845D0F"/>
    <w:rsid w:val="00846B88"/>
    <w:rsid w:val="008573CE"/>
    <w:rsid w:val="0086119D"/>
    <w:rsid w:val="00865552"/>
    <w:rsid w:val="008675B6"/>
    <w:rsid w:val="00870898"/>
    <w:rsid w:val="008732BE"/>
    <w:rsid w:val="00881661"/>
    <w:rsid w:val="0088293D"/>
    <w:rsid w:val="008862BB"/>
    <w:rsid w:val="008870CE"/>
    <w:rsid w:val="00887EAA"/>
    <w:rsid w:val="008976CF"/>
    <w:rsid w:val="008A0FCD"/>
    <w:rsid w:val="008A421D"/>
    <w:rsid w:val="008A6E61"/>
    <w:rsid w:val="008B1653"/>
    <w:rsid w:val="008B627B"/>
    <w:rsid w:val="008C13C0"/>
    <w:rsid w:val="008C1FFC"/>
    <w:rsid w:val="008C203D"/>
    <w:rsid w:val="008C419D"/>
    <w:rsid w:val="008C6614"/>
    <w:rsid w:val="008D09BE"/>
    <w:rsid w:val="008D329D"/>
    <w:rsid w:val="008D35CE"/>
    <w:rsid w:val="008E4AA8"/>
    <w:rsid w:val="008E593C"/>
    <w:rsid w:val="008F266D"/>
    <w:rsid w:val="008F43BD"/>
    <w:rsid w:val="008F5439"/>
    <w:rsid w:val="008F5CCC"/>
    <w:rsid w:val="0090641C"/>
    <w:rsid w:val="00912C4F"/>
    <w:rsid w:val="009171C8"/>
    <w:rsid w:val="0092786C"/>
    <w:rsid w:val="009320C2"/>
    <w:rsid w:val="00933956"/>
    <w:rsid w:val="00933C64"/>
    <w:rsid w:val="00934E73"/>
    <w:rsid w:val="00942DF6"/>
    <w:rsid w:val="00945C9F"/>
    <w:rsid w:val="0095190D"/>
    <w:rsid w:val="00955CAD"/>
    <w:rsid w:val="00957805"/>
    <w:rsid w:val="00962FA5"/>
    <w:rsid w:val="0096531C"/>
    <w:rsid w:val="0096772F"/>
    <w:rsid w:val="00973F50"/>
    <w:rsid w:val="00973F98"/>
    <w:rsid w:val="0097488D"/>
    <w:rsid w:val="009752FF"/>
    <w:rsid w:val="009767FA"/>
    <w:rsid w:val="00986837"/>
    <w:rsid w:val="00987184"/>
    <w:rsid w:val="009915F3"/>
    <w:rsid w:val="00992808"/>
    <w:rsid w:val="00995BBC"/>
    <w:rsid w:val="009961ED"/>
    <w:rsid w:val="009A15CC"/>
    <w:rsid w:val="009A43F7"/>
    <w:rsid w:val="009A540E"/>
    <w:rsid w:val="009B002D"/>
    <w:rsid w:val="009B03CC"/>
    <w:rsid w:val="009C135C"/>
    <w:rsid w:val="009C1B8D"/>
    <w:rsid w:val="009C27E0"/>
    <w:rsid w:val="009C4B86"/>
    <w:rsid w:val="009C5BE4"/>
    <w:rsid w:val="009D3CED"/>
    <w:rsid w:val="009D6034"/>
    <w:rsid w:val="009E0931"/>
    <w:rsid w:val="009E1B7F"/>
    <w:rsid w:val="009E2339"/>
    <w:rsid w:val="009E31D7"/>
    <w:rsid w:val="009E511E"/>
    <w:rsid w:val="009E7DD2"/>
    <w:rsid w:val="009F0EF6"/>
    <w:rsid w:val="009F1222"/>
    <w:rsid w:val="009F3431"/>
    <w:rsid w:val="009F626F"/>
    <w:rsid w:val="009F71CC"/>
    <w:rsid w:val="00A0186E"/>
    <w:rsid w:val="00A02661"/>
    <w:rsid w:val="00A033C5"/>
    <w:rsid w:val="00A034CC"/>
    <w:rsid w:val="00A05081"/>
    <w:rsid w:val="00A079CA"/>
    <w:rsid w:val="00A07C5F"/>
    <w:rsid w:val="00A12D17"/>
    <w:rsid w:val="00A14D53"/>
    <w:rsid w:val="00A15452"/>
    <w:rsid w:val="00A16F89"/>
    <w:rsid w:val="00A21985"/>
    <w:rsid w:val="00A21AEF"/>
    <w:rsid w:val="00A236AD"/>
    <w:rsid w:val="00A246E3"/>
    <w:rsid w:val="00A27389"/>
    <w:rsid w:val="00A304C5"/>
    <w:rsid w:val="00A33A95"/>
    <w:rsid w:val="00A33F50"/>
    <w:rsid w:val="00A35C9A"/>
    <w:rsid w:val="00A420D5"/>
    <w:rsid w:val="00A43824"/>
    <w:rsid w:val="00A451F5"/>
    <w:rsid w:val="00A4586F"/>
    <w:rsid w:val="00A50E94"/>
    <w:rsid w:val="00A5170E"/>
    <w:rsid w:val="00A51DE5"/>
    <w:rsid w:val="00A54857"/>
    <w:rsid w:val="00A5603D"/>
    <w:rsid w:val="00A60EDC"/>
    <w:rsid w:val="00A6276F"/>
    <w:rsid w:val="00A65B00"/>
    <w:rsid w:val="00A66FE8"/>
    <w:rsid w:val="00A67D9C"/>
    <w:rsid w:val="00A7049E"/>
    <w:rsid w:val="00A74103"/>
    <w:rsid w:val="00A833BE"/>
    <w:rsid w:val="00A90642"/>
    <w:rsid w:val="00A919C6"/>
    <w:rsid w:val="00A92AD7"/>
    <w:rsid w:val="00AA2F0B"/>
    <w:rsid w:val="00AA3113"/>
    <w:rsid w:val="00AA579D"/>
    <w:rsid w:val="00AA74E8"/>
    <w:rsid w:val="00AB1B4B"/>
    <w:rsid w:val="00AB1DCA"/>
    <w:rsid w:val="00AB4DA7"/>
    <w:rsid w:val="00AC5700"/>
    <w:rsid w:val="00AD02DF"/>
    <w:rsid w:val="00AD11A7"/>
    <w:rsid w:val="00AD1FCD"/>
    <w:rsid w:val="00AD2129"/>
    <w:rsid w:val="00AD24B3"/>
    <w:rsid w:val="00AE2EEE"/>
    <w:rsid w:val="00AE4BA1"/>
    <w:rsid w:val="00AE4EFD"/>
    <w:rsid w:val="00AE5C86"/>
    <w:rsid w:val="00AE6058"/>
    <w:rsid w:val="00AF1F2B"/>
    <w:rsid w:val="00AF27AC"/>
    <w:rsid w:val="00B10222"/>
    <w:rsid w:val="00B1235D"/>
    <w:rsid w:val="00B16D9F"/>
    <w:rsid w:val="00B217D7"/>
    <w:rsid w:val="00B21B8E"/>
    <w:rsid w:val="00B2320F"/>
    <w:rsid w:val="00B25ADF"/>
    <w:rsid w:val="00B264C8"/>
    <w:rsid w:val="00B31D3D"/>
    <w:rsid w:val="00B32EA2"/>
    <w:rsid w:val="00B336BD"/>
    <w:rsid w:val="00B36652"/>
    <w:rsid w:val="00B40B89"/>
    <w:rsid w:val="00B42E7C"/>
    <w:rsid w:val="00B446F6"/>
    <w:rsid w:val="00B516C2"/>
    <w:rsid w:val="00B52724"/>
    <w:rsid w:val="00B54CB8"/>
    <w:rsid w:val="00B5629D"/>
    <w:rsid w:val="00B5636C"/>
    <w:rsid w:val="00B626FB"/>
    <w:rsid w:val="00B67E31"/>
    <w:rsid w:val="00B707A2"/>
    <w:rsid w:val="00B7275D"/>
    <w:rsid w:val="00B778C9"/>
    <w:rsid w:val="00B82BF4"/>
    <w:rsid w:val="00B86132"/>
    <w:rsid w:val="00B8629B"/>
    <w:rsid w:val="00B87D8B"/>
    <w:rsid w:val="00B90737"/>
    <w:rsid w:val="00B91F47"/>
    <w:rsid w:val="00B9210B"/>
    <w:rsid w:val="00B92D29"/>
    <w:rsid w:val="00B94C93"/>
    <w:rsid w:val="00B950A0"/>
    <w:rsid w:val="00B97202"/>
    <w:rsid w:val="00B97598"/>
    <w:rsid w:val="00BA078C"/>
    <w:rsid w:val="00BA4F77"/>
    <w:rsid w:val="00BB0CB3"/>
    <w:rsid w:val="00BB0E99"/>
    <w:rsid w:val="00BB2280"/>
    <w:rsid w:val="00BB39CA"/>
    <w:rsid w:val="00BB5396"/>
    <w:rsid w:val="00BB5530"/>
    <w:rsid w:val="00BB5F43"/>
    <w:rsid w:val="00BC4A02"/>
    <w:rsid w:val="00BC575C"/>
    <w:rsid w:val="00BC70DF"/>
    <w:rsid w:val="00BC784D"/>
    <w:rsid w:val="00BD140E"/>
    <w:rsid w:val="00BD14EA"/>
    <w:rsid w:val="00BD3CA9"/>
    <w:rsid w:val="00BD649B"/>
    <w:rsid w:val="00BD7DA6"/>
    <w:rsid w:val="00BE1A16"/>
    <w:rsid w:val="00BE48E3"/>
    <w:rsid w:val="00BE53ED"/>
    <w:rsid w:val="00BE64B9"/>
    <w:rsid w:val="00BF21EB"/>
    <w:rsid w:val="00BF77B6"/>
    <w:rsid w:val="00C01299"/>
    <w:rsid w:val="00C03DAE"/>
    <w:rsid w:val="00C0616B"/>
    <w:rsid w:val="00C1343D"/>
    <w:rsid w:val="00C158B2"/>
    <w:rsid w:val="00C158FC"/>
    <w:rsid w:val="00C17162"/>
    <w:rsid w:val="00C17EE0"/>
    <w:rsid w:val="00C211DC"/>
    <w:rsid w:val="00C216A4"/>
    <w:rsid w:val="00C2566A"/>
    <w:rsid w:val="00C25FDE"/>
    <w:rsid w:val="00C303DD"/>
    <w:rsid w:val="00C30F21"/>
    <w:rsid w:val="00C31936"/>
    <w:rsid w:val="00C34980"/>
    <w:rsid w:val="00C35C5B"/>
    <w:rsid w:val="00C37B3B"/>
    <w:rsid w:val="00C4145F"/>
    <w:rsid w:val="00C439C4"/>
    <w:rsid w:val="00C444A6"/>
    <w:rsid w:val="00C45218"/>
    <w:rsid w:val="00C461EC"/>
    <w:rsid w:val="00C466B1"/>
    <w:rsid w:val="00C60DA4"/>
    <w:rsid w:val="00C648D0"/>
    <w:rsid w:val="00C65357"/>
    <w:rsid w:val="00C67593"/>
    <w:rsid w:val="00C74C08"/>
    <w:rsid w:val="00C757C6"/>
    <w:rsid w:val="00C83AB4"/>
    <w:rsid w:val="00C846CE"/>
    <w:rsid w:val="00C8743C"/>
    <w:rsid w:val="00C91BB8"/>
    <w:rsid w:val="00C923B8"/>
    <w:rsid w:val="00C9290F"/>
    <w:rsid w:val="00C93CE2"/>
    <w:rsid w:val="00C93DC2"/>
    <w:rsid w:val="00C95EBB"/>
    <w:rsid w:val="00C95F7A"/>
    <w:rsid w:val="00C97488"/>
    <w:rsid w:val="00CA0707"/>
    <w:rsid w:val="00CA5B71"/>
    <w:rsid w:val="00CA6EDB"/>
    <w:rsid w:val="00CA7A34"/>
    <w:rsid w:val="00CB0273"/>
    <w:rsid w:val="00CB5513"/>
    <w:rsid w:val="00CB5515"/>
    <w:rsid w:val="00CC0F27"/>
    <w:rsid w:val="00CC1D57"/>
    <w:rsid w:val="00CC3090"/>
    <w:rsid w:val="00CC5259"/>
    <w:rsid w:val="00CD0074"/>
    <w:rsid w:val="00CD4B8D"/>
    <w:rsid w:val="00CD7A5F"/>
    <w:rsid w:val="00CD7D82"/>
    <w:rsid w:val="00CE05D2"/>
    <w:rsid w:val="00CE2089"/>
    <w:rsid w:val="00CE5DCF"/>
    <w:rsid w:val="00CF032F"/>
    <w:rsid w:val="00CF5CB5"/>
    <w:rsid w:val="00D02FD8"/>
    <w:rsid w:val="00D03E01"/>
    <w:rsid w:val="00D03FA6"/>
    <w:rsid w:val="00D07339"/>
    <w:rsid w:val="00D12FD8"/>
    <w:rsid w:val="00D12FF3"/>
    <w:rsid w:val="00D1542B"/>
    <w:rsid w:val="00D15EEE"/>
    <w:rsid w:val="00D165CB"/>
    <w:rsid w:val="00D211CA"/>
    <w:rsid w:val="00D21EBC"/>
    <w:rsid w:val="00D242EF"/>
    <w:rsid w:val="00D26B68"/>
    <w:rsid w:val="00D3168D"/>
    <w:rsid w:val="00D32826"/>
    <w:rsid w:val="00D3477D"/>
    <w:rsid w:val="00D35893"/>
    <w:rsid w:val="00D36970"/>
    <w:rsid w:val="00D40957"/>
    <w:rsid w:val="00D41302"/>
    <w:rsid w:val="00D42B31"/>
    <w:rsid w:val="00D444A2"/>
    <w:rsid w:val="00D45363"/>
    <w:rsid w:val="00D46215"/>
    <w:rsid w:val="00D46A6C"/>
    <w:rsid w:val="00D50630"/>
    <w:rsid w:val="00D51759"/>
    <w:rsid w:val="00D51925"/>
    <w:rsid w:val="00D57046"/>
    <w:rsid w:val="00D61561"/>
    <w:rsid w:val="00D615E6"/>
    <w:rsid w:val="00D625C1"/>
    <w:rsid w:val="00D6537B"/>
    <w:rsid w:val="00D66817"/>
    <w:rsid w:val="00D66D39"/>
    <w:rsid w:val="00D67BF3"/>
    <w:rsid w:val="00D70268"/>
    <w:rsid w:val="00D74DDF"/>
    <w:rsid w:val="00D80B25"/>
    <w:rsid w:val="00D864DA"/>
    <w:rsid w:val="00D86B08"/>
    <w:rsid w:val="00D8798D"/>
    <w:rsid w:val="00D92440"/>
    <w:rsid w:val="00D96A4B"/>
    <w:rsid w:val="00D976B1"/>
    <w:rsid w:val="00DA54D0"/>
    <w:rsid w:val="00DA68B1"/>
    <w:rsid w:val="00DA6B27"/>
    <w:rsid w:val="00DA79E2"/>
    <w:rsid w:val="00DB074B"/>
    <w:rsid w:val="00DC0D37"/>
    <w:rsid w:val="00DC33B2"/>
    <w:rsid w:val="00DC4088"/>
    <w:rsid w:val="00DC564E"/>
    <w:rsid w:val="00DC7525"/>
    <w:rsid w:val="00DC7556"/>
    <w:rsid w:val="00DC785F"/>
    <w:rsid w:val="00DD5AF0"/>
    <w:rsid w:val="00DD66C1"/>
    <w:rsid w:val="00DD6E35"/>
    <w:rsid w:val="00DE0B47"/>
    <w:rsid w:val="00DE204B"/>
    <w:rsid w:val="00DE5352"/>
    <w:rsid w:val="00DE72C8"/>
    <w:rsid w:val="00DE7F18"/>
    <w:rsid w:val="00DF0001"/>
    <w:rsid w:val="00DF3515"/>
    <w:rsid w:val="00E003DE"/>
    <w:rsid w:val="00E02851"/>
    <w:rsid w:val="00E059FD"/>
    <w:rsid w:val="00E15D49"/>
    <w:rsid w:val="00E25F1F"/>
    <w:rsid w:val="00E27550"/>
    <w:rsid w:val="00E34B96"/>
    <w:rsid w:val="00E37507"/>
    <w:rsid w:val="00E437A2"/>
    <w:rsid w:val="00E45237"/>
    <w:rsid w:val="00E50B61"/>
    <w:rsid w:val="00E52499"/>
    <w:rsid w:val="00E5300F"/>
    <w:rsid w:val="00E5554F"/>
    <w:rsid w:val="00E56974"/>
    <w:rsid w:val="00E60BAB"/>
    <w:rsid w:val="00E60D55"/>
    <w:rsid w:val="00E65FDF"/>
    <w:rsid w:val="00E66247"/>
    <w:rsid w:val="00E73859"/>
    <w:rsid w:val="00E74CE3"/>
    <w:rsid w:val="00E81E44"/>
    <w:rsid w:val="00E92B94"/>
    <w:rsid w:val="00E96554"/>
    <w:rsid w:val="00EB5379"/>
    <w:rsid w:val="00EB5E7B"/>
    <w:rsid w:val="00EB6C90"/>
    <w:rsid w:val="00EC0A95"/>
    <w:rsid w:val="00EC3190"/>
    <w:rsid w:val="00EC4686"/>
    <w:rsid w:val="00ED0E14"/>
    <w:rsid w:val="00ED708D"/>
    <w:rsid w:val="00EE055C"/>
    <w:rsid w:val="00EE0EF4"/>
    <w:rsid w:val="00EF10EF"/>
    <w:rsid w:val="00EF3362"/>
    <w:rsid w:val="00EF605C"/>
    <w:rsid w:val="00F0095C"/>
    <w:rsid w:val="00F012F7"/>
    <w:rsid w:val="00F01909"/>
    <w:rsid w:val="00F02513"/>
    <w:rsid w:val="00F02DB1"/>
    <w:rsid w:val="00F11F16"/>
    <w:rsid w:val="00F15797"/>
    <w:rsid w:val="00F32955"/>
    <w:rsid w:val="00F334FF"/>
    <w:rsid w:val="00F338CE"/>
    <w:rsid w:val="00F40344"/>
    <w:rsid w:val="00F40CC7"/>
    <w:rsid w:val="00F438D6"/>
    <w:rsid w:val="00F43F88"/>
    <w:rsid w:val="00F44C36"/>
    <w:rsid w:val="00F46302"/>
    <w:rsid w:val="00F47ED0"/>
    <w:rsid w:val="00F507D7"/>
    <w:rsid w:val="00F54779"/>
    <w:rsid w:val="00F6064C"/>
    <w:rsid w:val="00F70576"/>
    <w:rsid w:val="00F7374C"/>
    <w:rsid w:val="00F74C4C"/>
    <w:rsid w:val="00F761C2"/>
    <w:rsid w:val="00F80734"/>
    <w:rsid w:val="00F845B7"/>
    <w:rsid w:val="00F90C4B"/>
    <w:rsid w:val="00F92AF6"/>
    <w:rsid w:val="00F93818"/>
    <w:rsid w:val="00F96EEB"/>
    <w:rsid w:val="00F97460"/>
    <w:rsid w:val="00F97CEF"/>
    <w:rsid w:val="00FA130D"/>
    <w:rsid w:val="00FA1F0B"/>
    <w:rsid w:val="00FA3B30"/>
    <w:rsid w:val="00FB3997"/>
    <w:rsid w:val="00FB3A45"/>
    <w:rsid w:val="00FB5629"/>
    <w:rsid w:val="00FC1028"/>
    <w:rsid w:val="00FC2EB5"/>
    <w:rsid w:val="00FC455B"/>
    <w:rsid w:val="00FC5608"/>
    <w:rsid w:val="00FC589E"/>
    <w:rsid w:val="00FD08A8"/>
    <w:rsid w:val="00FD3F13"/>
    <w:rsid w:val="00FD4FF6"/>
    <w:rsid w:val="00FD608A"/>
    <w:rsid w:val="00FF3D44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2B"/>
  </w:style>
  <w:style w:type="paragraph" w:styleId="1">
    <w:name w:val="heading 1"/>
    <w:next w:val="a"/>
    <w:link w:val="10"/>
    <w:qFormat/>
    <w:rsid w:val="00B707A2"/>
    <w:pPr>
      <w:spacing w:before="100" w:beforeAutospacing="1" w:after="10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97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nhideWhenUsed/>
    <w:rsid w:val="0081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E7F"/>
  </w:style>
  <w:style w:type="paragraph" w:styleId="a6">
    <w:name w:val="footer"/>
    <w:basedOn w:val="a"/>
    <w:link w:val="a7"/>
    <w:uiPriority w:val="99"/>
    <w:unhideWhenUsed/>
    <w:rsid w:val="0081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E7F"/>
  </w:style>
  <w:style w:type="paragraph" w:styleId="a8">
    <w:name w:val="List Paragraph"/>
    <w:basedOn w:val="a"/>
    <w:uiPriority w:val="34"/>
    <w:qFormat/>
    <w:rsid w:val="00D625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4F1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4F16"/>
    <w:rPr>
      <w:rFonts w:ascii="Arial" w:hAnsi="Arial" w:cs="Arial"/>
      <w:sz w:val="18"/>
      <w:szCs w:val="18"/>
    </w:rPr>
  </w:style>
  <w:style w:type="table" w:styleId="ab">
    <w:name w:val="Table Grid"/>
    <w:basedOn w:val="a1"/>
    <w:uiPriority w:val="39"/>
    <w:rsid w:val="003D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480FF7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355F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55F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355F4"/>
    <w:rPr>
      <w:vertAlign w:val="superscript"/>
    </w:rPr>
  </w:style>
  <w:style w:type="character" w:customStyle="1" w:styleId="FontStyle34">
    <w:name w:val="Font Style34"/>
    <w:basedOn w:val="a0"/>
    <w:uiPriority w:val="99"/>
    <w:rsid w:val="00C158B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C158B2"/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F6064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064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064C"/>
    <w:rPr>
      <w:vertAlign w:val="superscript"/>
    </w:rPr>
  </w:style>
  <w:style w:type="paragraph" w:customStyle="1" w:styleId="Style9">
    <w:name w:val="Style9"/>
    <w:basedOn w:val="a"/>
    <w:uiPriority w:val="99"/>
    <w:rsid w:val="0051395C"/>
    <w:pPr>
      <w:widowControl w:val="0"/>
      <w:autoSpaceDE w:val="0"/>
      <w:autoSpaceDN w:val="0"/>
      <w:adjustRightInd w:val="0"/>
      <w:spacing w:after="0" w:line="292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60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256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rsid w:val="00B707A2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EAE1-8426-49E9-A3AC-EB0F698F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уат Муксимов</dc:creator>
  <cp:lastModifiedBy>User</cp:lastModifiedBy>
  <cp:revision>21</cp:revision>
  <cp:lastPrinted>2026-02-05T10:29:00Z</cp:lastPrinted>
  <dcterms:created xsi:type="dcterms:W3CDTF">2024-03-06T11:09:00Z</dcterms:created>
  <dcterms:modified xsi:type="dcterms:W3CDTF">2026-02-05T10:34:00Z</dcterms:modified>
</cp:coreProperties>
</file>